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09" w:rsidRDefault="001D5F09" w:rsidP="001D5F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АУ ДОД  </w:t>
      </w:r>
      <w:proofErr w:type="spellStart"/>
      <w:r>
        <w:rPr>
          <w:rFonts w:ascii="Times New Roman" w:hAnsi="Times New Roman" w:cs="Times New Roman"/>
          <w:sz w:val="28"/>
        </w:rPr>
        <w:t>Новоаганская</w:t>
      </w:r>
      <w:proofErr w:type="spellEnd"/>
      <w:r>
        <w:rPr>
          <w:rFonts w:ascii="Times New Roman" w:hAnsi="Times New Roman" w:cs="Times New Roman"/>
          <w:sz w:val="28"/>
        </w:rPr>
        <w:t xml:space="preserve">  ДЮСШ  «Олимп»</w:t>
      </w:r>
    </w:p>
    <w:p w:rsidR="001D5F09" w:rsidRDefault="001D5F09" w:rsidP="001D5F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одные</w:t>
      </w:r>
      <w:r w:rsidR="0038751F">
        <w:rPr>
          <w:rFonts w:ascii="Times New Roman" w:hAnsi="Times New Roman" w:cs="Times New Roman"/>
          <w:sz w:val="28"/>
        </w:rPr>
        <w:t xml:space="preserve"> нормативы  по ОФП и СФП  на 2018-2019 учебный год  на этапе УТГ-1года обучения</w:t>
      </w:r>
    </w:p>
    <w:p w:rsidR="001D5F09" w:rsidRDefault="001D5F09"/>
    <w:tbl>
      <w:tblPr>
        <w:tblpPr w:leftFromText="180" w:rightFromText="180" w:vertAnchor="page" w:horzAnchor="margin" w:tblpY="1321"/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06"/>
        <w:gridCol w:w="1130"/>
        <w:gridCol w:w="564"/>
        <w:gridCol w:w="850"/>
        <w:gridCol w:w="567"/>
        <w:gridCol w:w="851"/>
        <w:gridCol w:w="567"/>
        <w:gridCol w:w="850"/>
        <w:gridCol w:w="712"/>
        <w:gridCol w:w="850"/>
        <w:gridCol w:w="567"/>
        <w:gridCol w:w="851"/>
        <w:gridCol w:w="567"/>
        <w:gridCol w:w="855"/>
        <w:gridCol w:w="708"/>
        <w:gridCol w:w="850"/>
        <w:gridCol w:w="850"/>
      </w:tblGrid>
      <w:tr w:rsidR="001D5F09" w:rsidRPr="0073039A" w:rsidTr="00463AC0">
        <w:trPr>
          <w:trHeight w:val="210"/>
        </w:trPr>
        <w:tc>
          <w:tcPr>
            <w:tcW w:w="533" w:type="dxa"/>
            <w:vMerge w:val="restart"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706" w:type="dxa"/>
            <w:vMerge w:val="restart"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Ф.И. учащегося</w:t>
            </w:r>
          </w:p>
        </w:tc>
        <w:tc>
          <w:tcPr>
            <w:tcW w:w="609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3039A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6098" w:type="dxa"/>
            <w:gridSpan w:val="8"/>
            <w:tcBorders>
              <w:bottom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3039A">
              <w:rPr>
                <w:rFonts w:ascii="Times New Roman" w:hAnsi="Times New Roman" w:cs="Times New Roman"/>
                <w:b/>
              </w:rPr>
              <w:t>СФП</w:t>
            </w:r>
          </w:p>
        </w:tc>
      </w:tr>
      <w:tr w:rsidR="001D5F09" w:rsidRPr="0073039A" w:rsidTr="00463AC0">
        <w:trPr>
          <w:trHeight w:val="735"/>
        </w:trPr>
        <w:tc>
          <w:tcPr>
            <w:tcW w:w="533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подтяги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Подъем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н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Бег 30 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Бег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300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Толчок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73039A">
              <w:rPr>
                <w:rFonts w:ascii="Times New Roman" w:hAnsi="Times New Roman" w:cs="Times New Roman"/>
                <w:b/>
                <w:sz w:val="22"/>
              </w:rPr>
              <w:t>н\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spellEnd"/>
            <w:proofErr w:type="gramEnd"/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 3 кг.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пр. ру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Толчок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73039A">
              <w:rPr>
                <w:rFonts w:ascii="Times New Roman" w:hAnsi="Times New Roman" w:cs="Times New Roman"/>
                <w:b/>
                <w:sz w:val="22"/>
              </w:rPr>
              <w:t>н\м</w:t>
            </w:r>
            <w:proofErr w:type="spellEnd"/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 3 кг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.</w:t>
            </w:r>
            <w:proofErr w:type="gramEnd"/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л</w:t>
            </w:r>
            <w:proofErr w:type="gramEnd"/>
            <w:r w:rsidRPr="0073039A">
              <w:rPr>
                <w:rFonts w:ascii="Times New Roman" w:hAnsi="Times New Roman" w:cs="Times New Roman"/>
                <w:b/>
                <w:sz w:val="22"/>
              </w:rPr>
              <w:t>ев. руко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Количество ударов 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за</w:t>
            </w:r>
            <w:proofErr w:type="gramEnd"/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8 се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Количество ударов 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за</w:t>
            </w:r>
            <w:proofErr w:type="gramEnd"/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3 минуты</w:t>
            </w:r>
          </w:p>
        </w:tc>
      </w:tr>
      <w:tr w:rsidR="001D5F09" w:rsidRPr="0073039A" w:rsidTr="00012E74">
        <w:trPr>
          <w:trHeight w:val="400"/>
        </w:trPr>
        <w:tc>
          <w:tcPr>
            <w:tcW w:w="533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06" w:type="dxa"/>
          </w:tcPr>
          <w:p w:rsidR="001D5F09" w:rsidRPr="00401FF0" w:rsidRDefault="003C5C0E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сур</w:t>
            </w:r>
            <w:r w:rsidR="00012E74">
              <w:rPr>
                <w:rFonts w:ascii="Times New Roman" w:hAnsi="Times New Roman" w:cs="Times New Roman"/>
              </w:rPr>
              <w:t>бек</w:t>
            </w:r>
            <w:proofErr w:type="spellEnd"/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3C5C0E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D5F09" w:rsidRPr="00401FF0" w:rsidRDefault="003C5C0E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401FF0" w:rsidRDefault="003C5C0E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401FF0" w:rsidRDefault="003C5C0E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3C5C0E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C5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307881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C5C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  <w:r w:rsidR="001D5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F53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F53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F53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3C5C0E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7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06" w:type="dxa"/>
          </w:tcPr>
          <w:p w:rsidR="001D5F09" w:rsidRPr="00401FF0" w:rsidRDefault="00307881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рих Константин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07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07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307881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682976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D5F09">
              <w:rPr>
                <w:rFonts w:ascii="Times New Roman" w:hAnsi="Times New Roman" w:cs="Times New Roman"/>
              </w:rPr>
              <w:t>,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35804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D01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706" w:type="dxa"/>
          </w:tcPr>
          <w:p w:rsidR="001D5F09" w:rsidRPr="00401FF0" w:rsidRDefault="00682976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иль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кита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09158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09158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C82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D01916" w:rsidP="00D0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F53D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F53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68297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012E7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012E7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706" w:type="dxa"/>
          </w:tcPr>
          <w:p w:rsidR="001D5F09" w:rsidRPr="00401FF0" w:rsidRDefault="00012E74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иторак</w:t>
            </w:r>
            <w:proofErr w:type="spellEnd"/>
            <w:r w:rsidR="000F55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9C77C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9C77C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9C77C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9C77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9C77C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  <w:r w:rsidR="001D5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9C77C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  <w:r w:rsidR="001D5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D01916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F53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5F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706" w:type="dxa"/>
          </w:tcPr>
          <w:p w:rsidR="001D5F09" w:rsidRPr="00401FF0" w:rsidRDefault="00012E74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  Кирилл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EF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EF7B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11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6401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F7B97">
              <w:rPr>
                <w:rFonts w:ascii="Times New Roman" w:hAnsi="Times New Roman" w:cs="Times New Roman"/>
              </w:rPr>
              <w:t>,3</w:t>
            </w:r>
            <w:r w:rsidR="001D5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7B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C82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EC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706" w:type="dxa"/>
          </w:tcPr>
          <w:p w:rsidR="001D5F09" w:rsidRPr="00401FF0" w:rsidRDefault="00012E74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й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мад</w:t>
            </w:r>
            <w:proofErr w:type="spellEnd"/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BE1A2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BE1A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D01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01916" w:rsidP="001D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64011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50D">
              <w:rPr>
                <w:rFonts w:ascii="Times New Roman" w:hAnsi="Times New Roman" w:cs="Times New Roman"/>
              </w:rPr>
              <w:t>50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706" w:type="dxa"/>
          </w:tcPr>
          <w:p w:rsidR="001D5F09" w:rsidRPr="00401FF0" w:rsidRDefault="00DF450D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DF450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DF450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DF450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F450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DF450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DF450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5F0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0F55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0F55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  <w:r w:rsidR="001D5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780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780E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5F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5F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0F55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0F5597" w:rsidP="000F5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0F55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0F5597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706" w:type="dxa"/>
          </w:tcPr>
          <w:p w:rsidR="001D5F09" w:rsidRPr="00401FF0" w:rsidRDefault="000F5597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06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D5F09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30659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A5FA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780E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4401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1706" w:type="dxa"/>
          </w:tcPr>
          <w:p w:rsidR="001D5F09" w:rsidRPr="00401FF0" w:rsidRDefault="005A5FAC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дашев</w:t>
            </w:r>
            <w:r w:rsidR="001D5F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Тимур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A5FA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5A5FAC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A5F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012E74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1706" w:type="dxa"/>
          </w:tcPr>
          <w:p w:rsidR="001D5F09" w:rsidRPr="00401FF0" w:rsidRDefault="000C2175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ов  Богдан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0C217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6B6A9A" w:rsidRDefault="006B6A9A" w:rsidP="006B6A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АУ ДОД  </w:t>
      </w:r>
      <w:proofErr w:type="spellStart"/>
      <w:r>
        <w:rPr>
          <w:rFonts w:ascii="Times New Roman" w:hAnsi="Times New Roman" w:cs="Times New Roman"/>
          <w:sz w:val="28"/>
        </w:rPr>
        <w:t>Новоаганская</w:t>
      </w:r>
      <w:proofErr w:type="spellEnd"/>
      <w:r>
        <w:rPr>
          <w:rFonts w:ascii="Times New Roman" w:hAnsi="Times New Roman" w:cs="Times New Roman"/>
          <w:sz w:val="28"/>
        </w:rPr>
        <w:t xml:space="preserve">  ДЮСШ  «Олимп»</w:t>
      </w:r>
    </w:p>
    <w:p w:rsidR="001D5F09" w:rsidRPr="00463AC0" w:rsidRDefault="006B6A9A" w:rsidP="00463A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</w:t>
      </w:r>
      <w:r w:rsidR="00691B15">
        <w:rPr>
          <w:rFonts w:ascii="Times New Roman" w:hAnsi="Times New Roman" w:cs="Times New Roman"/>
          <w:sz w:val="28"/>
        </w:rPr>
        <w:t>одные нормативы  по ОФП и СФП  на 2017-2018</w:t>
      </w:r>
      <w:r>
        <w:rPr>
          <w:rFonts w:ascii="Times New Roman" w:hAnsi="Times New Roman" w:cs="Times New Roman"/>
          <w:sz w:val="28"/>
        </w:rPr>
        <w:t xml:space="preserve"> учебный год  на этапе НП</w:t>
      </w:r>
      <w:r w:rsidR="004A0522">
        <w:rPr>
          <w:rFonts w:ascii="Times New Roman" w:hAnsi="Times New Roman" w:cs="Times New Roman"/>
          <w:sz w:val="28"/>
        </w:rPr>
        <w:t>-2г.о.</w:t>
      </w:r>
    </w:p>
    <w:tbl>
      <w:tblPr>
        <w:tblpPr w:leftFromText="180" w:rightFromText="180" w:vertAnchor="page" w:horzAnchor="margin" w:tblpY="1321"/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06"/>
        <w:gridCol w:w="985"/>
        <w:gridCol w:w="709"/>
        <w:gridCol w:w="850"/>
        <w:gridCol w:w="567"/>
        <w:gridCol w:w="851"/>
        <w:gridCol w:w="567"/>
        <w:gridCol w:w="850"/>
        <w:gridCol w:w="712"/>
        <w:gridCol w:w="850"/>
        <w:gridCol w:w="567"/>
        <w:gridCol w:w="851"/>
        <w:gridCol w:w="567"/>
        <w:gridCol w:w="855"/>
        <w:gridCol w:w="708"/>
        <w:gridCol w:w="850"/>
        <w:gridCol w:w="850"/>
      </w:tblGrid>
      <w:tr w:rsidR="001D5F09" w:rsidRPr="0073039A" w:rsidTr="00463AC0">
        <w:trPr>
          <w:trHeight w:val="210"/>
        </w:trPr>
        <w:tc>
          <w:tcPr>
            <w:tcW w:w="533" w:type="dxa"/>
            <w:vMerge w:val="restart"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706" w:type="dxa"/>
            <w:vMerge w:val="restart"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Ф.И. учащегося</w:t>
            </w:r>
          </w:p>
        </w:tc>
        <w:tc>
          <w:tcPr>
            <w:tcW w:w="609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3039A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6098" w:type="dxa"/>
            <w:gridSpan w:val="8"/>
            <w:tcBorders>
              <w:bottom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3039A">
              <w:rPr>
                <w:rFonts w:ascii="Times New Roman" w:hAnsi="Times New Roman" w:cs="Times New Roman"/>
                <w:b/>
              </w:rPr>
              <w:t>СФП</w:t>
            </w:r>
          </w:p>
        </w:tc>
      </w:tr>
      <w:tr w:rsidR="001D5F09" w:rsidRPr="0073039A" w:rsidTr="00463AC0">
        <w:trPr>
          <w:trHeight w:val="735"/>
        </w:trPr>
        <w:tc>
          <w:tcPr>
            <w:tcW w:w="533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подтяги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Подъем</w:t>
            </w:r>
          </w:p>
          <w:p w:rsidR="001D5F09" w:rsidRPr="0073039A" w:rsidRDefault="00691B15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Тулов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</w:rPr>
              <w:t>а-30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Бег 30 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Бег</w:t>
            </w:r>
          </w:p>
          <w:p w:rsidR="001D5F09" w:rsidRPr="0073039A" w:rsidRDefault="004D14FA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0</w:t>
            </w:r>
            <w:r w:rsidR="001D5F09" w:rsidRPr="0073039A">
              <w:rPr>
                <w:rFonts w:ascii="Times New Roman" w:hAnsi="Times New Roman" w:cs="Times New Roman"/>
                <w:b/>
                <w:sz w:val="22"/>
              </w:rPr>
              <w:t xml:space="preserve">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Толчок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73039A">
              <w:rPr>
                <w:rFonts w:ascii="Times New Roman" w:hAnsi="Times New Roman" w:cs="Times New Roman"/>
                <w:b/>
                <w:sz w:val="22"/>
              </w:rPr>
              <w:t>н\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spellEnd"/>
            <w:proofErr w:type="gramEnd"/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 3 кг.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пр. ру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Толчок</w:t>
            </w:r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73039A">
              <w:rPr>
                <w:rFonts w:ascii="Times New Roman" w:hAnsi="Times New Roman" w:cs="Times New Roman"/>
                <w:b/>
                <w:sz w:val="22"/>
              </w:rPr>
              <w:t>н\м</w:t>
            </w:r>
            <w:proofErr w:type="spellEnd"/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 3 кг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.</w:t>
            </w:r>
            <w:proofErr w:type="gramEnd"/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л</w:t>
            </w:r>
            <w:proofErr w:type="gramEnd"/>
            <w:r w:rsidRPr="0073039A">
              <w:rPr>
                <w:rFonts w:ascii="Times New Roman" w:hAnsi="Times New Roman" w:cs="Times New Roman"/>
                <w:b/>
                <w:sz w:val="22"/>
              </w:rPr>
              <w:t>ев. руко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Количество ударов 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за</w:t>
            </w:r>
            <w:proofErr w:type="gramEnd"/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8 се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 xml:space="preserve">Количество ударов </w:t>
            </w:r>
            <w:proofErr w:type="gramStart"/>
            <w:r w:rsidRPr="0073039A">
              <w:rPr>
                <w:rFonts w:ascii="Times New Roman" w:hAnsi="Times New Roman" w:cs="Times New Roman"/>
                <w:b/>
                <w:sz w:val="22"/>
              </w:rPr>
              <w:t>за</w:t>
            </w:r>
            <w:proofErr w:type="gramEnd"/>
          </w:p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3039A">
              <w:rPr>
                <w:rFonts w:ascii="Times New Roman" w:hAnsi="Times New Roman" w:cs="Times New Roman"/>
                <w:b/>
                <w:sz w:val="22"/>
              </w:rPr>
              <w:t>3 минуты</w:t>
            </w:r>
          </w:p>
        </w:tc>
      </w:tr>
      <w:tr w:rsidR="001D5F09" w:rsidRPr="0073039A" w:rsidTr="00463AC0">
        <w:trPr>
          <w:trHeight w:val="400"/>
        </w:trPr>
        <w:tc>
          <w:tcPr>
            <w:tcW w:w="533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F09" w:rsidRPr="0073039A" w:rsidRDefault="001D5F09" w:rsidP="00463A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3039A">
              <w:rPr>
                <w:rFonts w:ascii="Times New Roman" w:hAnsi="Times New Roman" w:cs="Times New Roman"/>
                <w:b/>
                <w:sz w:val="16"/>
              </w:rPr>
              <w:t>март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06" w:type="dxa"/>
          </w:tcPr>
          <w:p w:rsidR="001D5F09" w:rsidRPr="00401FF0" w:rsidRDefault="00691B15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5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сурбек</w:t>
            </w:r>
            <w:proofErr w:type="spellEnd"/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691B1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5F09" w:rsidRPr="00401FF0" w:rsidRDefault="00691B1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401FF0" w:rsidRDefault="004D14F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7C634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4D1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4D14F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4D14F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06" w:type="dxa"/>
          </w:tcPr>
          <w:p w:rsidR="001D5F09" w:rsidRPr="00401FF0" w:rsidRDefault="004D14FA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рих </w:t>
            </w:r>
            <w:r w:rsidR="001D5F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4D14F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5F09" w:rsidRPr="00401FF0" w:rsidRDefault="004D14F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09" w:rsidRPr="00401FF0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1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  <w:p w:rsidR="009F1179" w:rsidRPr="00401FF0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D5F0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9F1179" w:rsidRPr="00401FF0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706" w:type="dxa"/>
          </w:tcPr>
          <w:p w:rsidR="001D5F09" w:rsidRPr="00401FF0" w:rsidRDefault="009F1179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ильнюк</w:t>
            </w:r>
            <w:proofErr w:type="spellEnd"/>
            <w:r w:rsidR="001D5F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9F117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09158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09158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09158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653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7C634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D5F09">
              <w:rPr>
                <w:rFonts w:ascii="Times New Roman" w:hAnsi="Times New Roman" w:cs="Times New Roman"/>
              </w:rPr>
              <w:t>,</w:t>
            </w:r>
            <w:r w:rsidR="00966D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7C6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706" w:type="dxa"/>
          </w:tcPr>
          <w:p w:rsidR="001D5F09" w:rsidRPr="00401FF0" w:rsidRDefault="007C634D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иторак</w:t>
            </w:r>
            <w:proofErr w:type="spellEnd"/>
            <w:r w:rsidR="001D5F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7C634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7C634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7C634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7C634D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C63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966D63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966D63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1D5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706" w:type="dxa"/>
          </w:tcPr>
          <w:p w:rsidR="001D5F09" w:rsidRPr="00401FF0" w:rsidRDefault="00966D63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ов </w:t>
            </w:r>
            <w:r w:rsidR="001D5F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966D63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966D63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966D63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6D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966D63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706" w:type="dxa"/>
          </w:tcPr>
          <w:p w:rsidR="001D5F09" w:rsidRPr="00401FF0" w:rsidRDefault="00463AC0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й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хаммад</w:t>
            </w:r>
            <w:proofErr w:type="spellEnd"/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63AC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46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463A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706" w:type="dxa"/>
          </w:tcPr>
          <w:p w:rsidR="001D5F09" w:rsidRPr="00401FF0" w:rsidRDefault="00463AC0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ргей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653F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653FDA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706" w:type="dxa"/>
          </w:tcPr>
          <w:p w:rsidR="001D5F09" w:rsidRPr="00401FF0" w:rsidRDefault="00653FDA" w:rsidP="00463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4942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D5F0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1706" w:type="dxa"/>
          </w:tcPr>
          <w:p w:rsidR="001D5F09" w:rsidRPr="00401FF0" w:rsidRDefault="00494256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дашев   Тимур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942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A0522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94256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5F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A0522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4A0522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1D5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440140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5F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5227C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5227C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5F09" w:rsidRPr="00401FF0" w:rsidTr="00463AC0">
        <w:tc>
          <w:tcPr>
            <w:tcW w:w="533" w:type="dxa"/>
          </w:tcPr>
          <w:p w:rsidR="001D5F09" w:rsidRPr="00401FF0" w:rsidRDefault="001D5F09" w:rsidP="00463A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1FF0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1706" w:type="dxa"/>
          </w:tcPr>
          <w:p w:rsidR="001D5F09" w:rsidRPr="00401FF0" w:rsidRDefault="004A0522" w:rsidP="00463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ов  Богдан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D5F09" w:rsidRPr="00401FF0" w:rsidRDefault="00135804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D5F0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5F09" w:rsidRPr="00401FF0" w:rsidRDefault="005227C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5F09" w:rsidRPr="00401FF0" w:rsidRDefault="005227C5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F09" w:rsidRPr="00401FF0" w:rsidRDefault="001D5F09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p w:rsidR="001D5F09" w:rsidRDefault="001D5F09" w:rsidP="001D5F09">
      <w:pPr>
        <w:tabs>
          <w:tab w:val="left" w:pos="2565"/>
        </w:tabs>
      </w:pPr>
    </w:p>
    <w:sectPr w:rsidR="001D5F09" w:rsidSect="001D5F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F09"/>
    <w:rsid w:val="00012E74"/>
    <w:rsid w:val="00091580"/>
    <w:rsid w:val="000C2175"/>
    <w:rsid w:val="000F5597"/>
    <w:rsid w:val="001247F7"/>
    <w:rsid w:val="00135804"/>
    <w:rsid w:val="001D5F09"/>
    <w:rsid w:val="00220BBD"/>
    <w:rsid w:val="00306596"/>
    <w:rsid w:val="00307881"/>
    <w:rsid w:val="0038751F"/>
    <w:rsid w:val="003C5C0E"/>
    <w:rsid w:val="00440140"/>
    <w:rsid w:val="00461A7F"/>
    <w:rsid w:val="00463AC0"/>
    <w:rsid w:val="00494256"/>
    <w:rsid w:val="004A0522"/>
    <w:rsid w:val="004D14FA"/>
    <w:rsid w:val="005227C5"/>
    <w:rsid w:val="005A5FAC"/>
    <w:rsid w:val="00640118"/>
    <w:rsid w:val="00653FDA"/>
    <w:rsid w:val="00682976"/>
    <w:rsid w:val="00691B15"/>
    <w:rsid w:val="006B6A9A"/>
    <w:rsid w:val="006F4865"/>
    <w:rsid w:val="00780EA8"/>
    <w:rsid w:val="007C634D"/>
    <w:rsid w:val="00966D63"/>
    <w:rsid w:val="009C77CC"/>
    <w:rsid w:val="009F1179"/>
    <w:rsid w:val="00A6480C"/>
    <w:rsid w:val="00BE1A20"/>
    <w:rsid w:val="00C82EC1"/>
    <w:rsid w:val="00CC4386"/>
    <w:rsid w:val="00D01916"/>
    <w:rsid w:val="00DF450D"/>
    <w:rsid w:val="00EF7B97"/>
    <w:rsid w:val="00F532F1"/>
    <w:rsid w:val="00F5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EC03-7155-4785-9883-E6B7CE1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ат</dc:creator>
  <cp:lastModifiedBy>777</cp:lastModifiedBy>
  <cp:revision>5</cp:revision>
  <dcterms:created xsi:type="dcterms:W3CDTF">2013-12-15T07:56:00Z</dcterms:created>
  <dcterms:modified xsi:type="dcterms:W3CDTF">2019-05-13T14:15:00Z</dcterms:modified>
</cp:coreProperties>
</file>